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2E" w:rsidRPr="006A7D9D" w:rsidRDefault="00113C2E" w:rsidP="00113C2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113C2E" w:rsidRPr="006A7D9D" w:rsidRDefault="00113C2E" w:rsidP="00113C2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113C2E" w:rsidRPr="006A7D9D" w:rsidRDefault="00113C2E" w:rsidP="00113C2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113C2E" w:rsidRPr="006A7D9D" w:rsidRDefault="00113C2E" w:rsidP="00113C2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113C2E" w:rsidRPr="006A7D9D" w:rsidRDefault="00113C2E" w:rsidP="00113C2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 августа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B371DC" w:rsidRPr="006307F4" w:rsidTr="00160EA8">
        <w:tc>
          <w:tcPr>
            <w:tcW w:w="425" w:type="dxa"/>
          </w:tcPr>
          <w:p w:rsidR="00B371DC" w:rsidRPr="006307F4" w:rsidRDefault="00B371DC" w:rsidP="00160EA8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71DC" w:rsidRPr="006307F4" w:rsidRDefault="00B371DC" w:rsidP="00160EA8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6307F4" w:rsidRDefault="00B371DC" w:rsidP="00160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B371DC" w:rsidRPr="006307F4" w:rsidRDefault="00B371DC" w:rsidP="00160EA8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6307F4" w:rsidRDefault="00B371DC" w:rsidP="00160EA8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6307F4" w:rsidRDefault="00B371DC" w:rsidP="00160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B371DC" w:rsidRPr="006307F4" w:rsidRDefault="00B371DC" w:rsidP="00160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B371DC" w:rsidRPr="006307F4" w:rsidTr="00160EA8">
        <w:tc>
          <w:tcPr>
            <w:tcW w:w="425" w:type="dxa"/>
          </w:tcPr>
          <w:p w:rsidR="00B371DC" w:rsidRDefault="00B371DC" w:rsidP="00160E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371DC" w:rsidRPr="00957CC8" w:rsidRDefault="00B371DC" w:rsidP="00160E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л контроля в области саморегулирования</w:t>
            </w:r>
          </w:p>
        </w:tc>
        <w:tc>
          <w:tcPr>
            <w:tcW w:w="1168" w:type="dxa"/>
          </w:tcPr>
          <w:p w:rsidR="00B371DC" w:rsidRDefault="00226AFA" w:rsidP="00160E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="00B371DC"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C64912" w:rsidRDefault="00B371DC" w:rsidP="00C6491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C64912"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="00C64912"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C6491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C64912"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 w:rsidR="00C6491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71DC" w:rsidRDefault="007C5B8D" w:rsidP="007C5B8D">
            <w:pPr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</w:tcPr>
          <w:p w:rsidR="00B371DC" w:rsidRDefault="00B371DC" w:rsidP="00160EA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371DC" w:rsidRPr="00E21DE0" w:rsidRDefault="007C5B8D" w:rsidP="00160EA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устранением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возобновить с 18.08.2015 г. действие Свидетельства 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0813.03-2010-3904610774-С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работам, которые оказывают влияние на безопасность объектов капитального строительства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 xml:space="preserve">, в отношении следующих видов работ: </w:t>
            </w:r>
            <w:r w:rsidR="00B371DC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="00B371DC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  <w:proofErr w:type="gramEnd"/>
          </w:p>
          <w:p w:rsidR="00B371DC" w:rsidRPr="00917F7C" w:rsidRDefault="00B371DC" w:rsidP="00160EA8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</w:t>
      </w:r>
      <w:r w:rsidR="00B14DA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Г.С. Михайлов</w:t>
      </w:r>
    </w:p>
    <w:p w:rsidR="00BF296B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C552AE" w:rsidRPr="006307F4" w:rsidRDefault="00C552A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</w:t>
      </w:r>
      <w:r w:rsidR="00B14DA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Р.Б.</w:t>
      </w:r>
      <w:r w:rsidR="007C5B8D">
        <w:rPr>
          <w:rFonts w:ascii="Times New Roman" w:hAnsi="Times New Roman"/>
          <w:sz w:val="16"/>
          <w:szCs w:val="16"/>
        </w:rPr>
        <w:t xml:space="preserve"> </w:t>
      </w:r>
      <w:r w:rsidRPr="006307F4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A8" w:rsidRDefault="00160EA8" w:rsidP="00C31EC5">
      <w:pPr>
        <w:spacing w:after="0" w:line="240" w:lineRule="auto"/>
      </w:pPr>
      <w:r>
        <w:separator/>
      </w:r>
    </w:p>
  </w:endnote>
  <w:endnote w:type="continuationSeparator" w:id="1">
    <w:p w:rsidR="00160EA8" w:rsidRDefault="00160EA8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160EA8" w:rsidRPr="00C31EC5" w:rsidRDefault="00562B4C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160EA8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7C5B8D">
          <w:rPr>
            <w:rFonts w:ascii="Times New Roman" w:hAnsi="Times New Roman"/>
            <w:noProof/>
            <w:sz w:val="16"/>
            <w:szCs w:val="16"/>
          </w:rPr>
          <w:t>10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160EA8" w:rsidRDefault="00160E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A8" w:rsidRDefault="00160EA8" w:rsidP="00C31EC5">
      <w:pPr>
        <w:spacing w:after="0" w:line="240" w:lineRule="auto"/>
      </w:pPr>
      <w:r>
        <w:separator/>
      </w:r>
    </w:p>
  </w:footnote>
  <w:footnote w:type="continuationSeparator" w:id="1">
    <w:p w:rsidR="00160EA8" w:rsidRDefault="00160EA8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10BB0"/>
    <w:rsid w:val="000111A6"/>
    <w:rsid w:val="00012BCE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1693"/>
    <w:rsid w:val="000D59A7"/>
    <w:rsid w:val="000D6087"/>
    <w:rsid w:val="000D64D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3C2E"/>
    <w:rsid w:val="0011405C"/>
    <w:rsid w:val="001143DA"/>
    <w:rsid w:val="00114B64"/>
    <w:rsid w:val="00114BC1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AFA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40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D4333"/>
    <w:rsid w:val="003E067C"/>
    <w:rsid w:val="003E1501"/>
    <w:rsid w:val="003E34D6"/>
    <w:rsid w:val="003E3DC8"/>
    <w:rsid w:val="003E41D7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593A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2B4C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4C59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E0364"/>
    <w:rsid w:val="005E10C8"/>
    <w:rsid w:val="005E32A7"/>
    <w:rsid w:val="005E5ABC"/>
    <w:rsid w:val="005E6174"/>
    <w:rsid w:val="005E61A3"/>
    <w:rsid w:val="005E6DE9"/>
    <w:rsid w:val="005E79AF"/>
    <w:rsid w:val="005F0C2C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6980"/>
    <w:rsid w:val="00770FD4"/>
    <w:rsid w:val="00772211"/>
    <w:rsid w:val="00772CE8"/>
    <w:rsid w:val="00776F9F"/>
    <w:rsid w:val="00777B0C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5B8D"/>
    <w:rsid w:val="007C6A0E"/>
    <w:rsid w:val="007D0E99"/>
    <w:rsid w:val="007D14BC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93F"/>
    <w:rsid w:val="00855302"/>
    <w:rsid w:val="00855C1A"/>
    <w:rsid w:val="00856DBC"/>
    <w:rsid w:val="008600F9"/>
    <w:rsid w:val="00861489"/>
    <w:rsid w:val="00861F72"/>
    <w:rsid w:val="008629B7"/>
    <w:rsid w:val="00863A52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1631"/>
    <w:rsid w:val="008D4309"/>
    <w:rsid w:val="008D4DFE"/>
    <w:rsid w:val="008D53D4"/>
    <w:rsid w:val="008D752B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F8C"/>
    <w:rsid w:val="00B474F1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17E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4C12"/>
    <w:rsid w:val="00C0763B"/>
    <w:rsid w:val="00C112B0"/>
    <w:rsid w:val="00C11C45"/>
    <w:rsid w:val="00C16E1A"/>
    <w:rsid w:val="00C170C1"/>
    <w:rsid w:val="00C20E6C"/>
    <w:rsid w:val="00C21816"/>
    <w:rsid w:val="00C21E85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CB3"/>
    <w:rsid w:val="00C5794D"/>
    <w:rsid w:val="00C605F2"/>
    <w:rsid w:val="00C6138A"/>
    <w:rsid w:val="00C61558"/>
    <w:rsid w:val="00C61C4D"/>
    <w:rsid w:val="00C61EC2"/>
    <w:rsid w:val="00C61F05"/>
    <w:rsid w:val="00C64912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3244"/>
    <w:rsid w:val="00DE4EE9"/>
    <w:rsid w:val="00DE7AA4"/>
    <w:rsid w:val="00DF31A0"/>
    <w:rsid w:val="00DF34DD"/>
    <w:rsid w:val="00DF43BC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373A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7F0-B998-4749-906B-FE26B49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70</cp:revision>
  <cp:lastPrinted>2014-11-18T08:00:00Z</cp:lastPrinted>
  <dcterms:created xsi:type="dcterms:W3CDTF">2015-05-25T12:08:00Z</dcterms:created>
  <dcterms:modified xsi:type="dcterms:W3CDTF">2015-08-18T06:44:00Z</dcterms:modified>
</cp:coreProperties>
</file>